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E05" w:rsidRPr="00C80398" w:rsidRDefault="00C571CF" w:rsidP="00FB0227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18"/>
          <w:szCs w:val="21"/>
        </w:rPr>
      </w:pPr>
      <w:r w:rsidRPr="00C80398">
        <w:rPr>
          <w:rFonts w:ascii="Arial Black" w:hAnsi="Arial Black"/>
          <w:b/>
          <w:bCs/>
          <w:iCs/>
          <w:sz w:val="18"/>
          <w:szCs w:val="21"/>
        </w:rPr>
        <w:t>FORMULÁRIO PARA I</w:t>
      </w:r>
      <w:r w:rsidR="00D77A81" w:rsidRPr="00C80398">
        <w:rPr>
          <w:rFonts w:ascii="Arial Black" w:hAnsi="Arial Black"/>
          <w:b/>
          <w:bCs/>
          <w:iCs/>
          <w:sz w:val="18"/>
          <w:szCs w:val="21"/>
        </w:rPr>
        <w:t xml:space="preserve">NTERPOSIÇÃO DE RECURSOS </w:t>
      </w:r>
    </w:p>
    <w:p w:rsidR="00C571CF" w:rsidRDefault="00C571CF" w:rsidP="00BA0856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4"/>
          <w:szCs w:val="24"/>
        </w:rPr>
      </w:pPr>
    </w:p>
    <w:p w:rsidR="00226DF8" w:rsidRPr="00D77A81" w:rsidRDefault="00C571CF" w:rsidP="00D77A81">
      <w:pPr>
        <w:shd w:val="clear" w:color="auto" w:fill="D9D9D9" w:themeFill="background1" w:themeFillShade="D9"/>
        <w:ind w:right="-2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sz w:val="22"/>
          <w:szCs w:val="22"/>
        </w:rPr>
        <w:t>IDENTIFICAÇÃO DO CANDIDATO:</w:t>
      </w:r>
    </w:p>
    <w:p w:rsidR="00C571CF" w:rsidRDefault="00C571CF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Style w:val="Tabelacomgrade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PF:</w:t>
            </w:r>
            <w:bookmarkStart w:id="0" w:name="_GoBack"/>
            <w:bookmarkEnd w:id="0"/>
          </w:p>
        </w:tc>
      </w:tr>
      <w:tr w:rsidR="00D77A81" w:rsidRPr="00EC6B19" w:rsidTr="00D77A81">
        <w:tc>
          <w:tcPr>
            <w:tcW w:w="5524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103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</w:tbl>
    <w:p w:rsidR="00D77A81" w:rsidRPr="00226DF8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Pr="00226DF8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ORIENTAÇÕES:</w:t>
      </w:r>
    </w:p>
    <w:p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A95751" w:rsidRPr="00A95751" w:rsidRDefault="00C571CF" w:rsidP="00990303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95751">
        <w:rPr>
          <w:rFonts w:asciiTheme="minorHAnsi" w:hAnsiTheme="minorHAnsi" w:cstheme="minorHAnsi"/>
          <w:b w:val="0"/>
          <w:sz w:val="22"/>
          <w:szCs w:val="22"/>
        </w:rPr>
        <w:t>Os Re</w:t>
      </w:r>
      <w:r w:rsidR="00E447AE" w:rsidRPr="00A95751">
        <w:rPr>
          <w:rFonts w:asciiTheme="minorHAnsi" w:hAnsiTheme="minorHAnsi" w:cstheme="minorHAnsi"/>
          <w:b w:val="0"/>
          <w:sz w:val="22"/>
          <w:szCs w:val="22"/>
        </w:rPr>
        <w:t xml:space="preserve">cursos deverão ser enviados </w:t>
      </w:r>
      <w:r w:rsidR="001660F6">
        <w:rPr>
          <w:rFonts w:asciiTheme="minorHAnsi" w:hAnsiTheme="minorHAnsi" w:cstheme="minorHAnsi"/>
          <w:b w:val="0"/>
          <w:sz w:val="22"/>
          <w:szCs w:val="22"/>
        </w:rPr>
        <w:t>até o</w:t>
      </w:r>
      <w:r w:rsidR="00187261" w:rsidRPr="00A957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04257" w:rsidRPr="004243DE">
        <w:rPr>
          <w:rFonts w:asciiTheme="minorHAnsi" w:hAnsiTheme="minorHAnsi" w:cstheme="minorHAnsi"/>
          <w:b w:val="0"/>
          <w:sz w:val="22"/>
          <w:szCs w:val="22"/>
        </w:rPr>
        <w:t>dia</w:t>
      </w:r>
      <w:r w:rsidR="001660F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703FB8">
        <w:rPr>
          <w:rFonts w:asciiTheme="minorHAnsi" w:hAnsiTheme="minorHAnsi" w:cstheme="minorHAnsi"/>
          <w:b w:val="0"/>
          <w:sz w:val="22"/>
          <w:szCs w:val="22"/>
        </w:rPr>
        <w:t>2</w:t>
      </w:r>
      <w:r w:rsidR="00B67B90">
        <w:rPr>
          <w:rFonts w:asciiTheme="minorHAnsi" w:hAnsiTheme="minorHAnsi" w:cstheme="minorHAnsi"/>
          <w:b w:val="0"/>
          <w:sz w:val="22"/>
          <w:szCs w:val="22"/>
        </w:rPr>
        <w:t>9</w:t>
      </w:r>
      <w:r w:rsidR="00703FB8">
        <w:rPr>
          <w:rFonts w:asciiTheme="minorHAnsi" w:hAnsiTheme="minorHAnsi" w:cstheme="minorHAnsi"/>
          <w:b w:val="0"/>
          <w:sz w:val="22"/>
          <w:szCs w:val="22"/>
        </w:rPr>
        <w:t>/05</w:t>
      </w:r>
      <w:r w:rsidR="001660F6" w:rsidRPr="001660F6">
        <w:rPr>
          <w:rFonts w:asciiTheme="minorHAnsi" w:hAnsiTheme="minorHAnsi" w:cstheme="minorHAnsi"/>
          <w:b w:val="0"/>
          <w:sz w:val="22"/>
          <w:szCs w:val="22"/>
        </w:rPr>
        <w:t>/2019.</w:t>
      </w:r>
      <w:r w:rsidR="00E2261B" w:rsidRPr="004243D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C571CF" w:rsidRPr="00A95751" w:rsidRDefault="00187261" w:rsidP="00990303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9575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Os </w:t>
      </w:r>
      <w:r w:rsidR="00C571CF" w:rsidRPr="00A9575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recursos deverão enviados EXCLUSIVAMENTE para o e-mail: </w:t>
      </w:r>
      <w:r w:rsidR="008E4C13" w:rsidRPr="00A9575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é </w:t>
      </w:r>
      <w:hyperlink r:id="rId8" w:history="1"/>
      <w:r w:rsidRPr="00A95751">
        <w:rPr>
          <w:rFonts w:asciiTheme="minorHAnsi" w:hAnsiTheme="minorHAnsi" w:cstheme="minorHAnsi"/>
          <w:bCs w:val="0"/>
          <w:color w:val="2E74B5" w:themeColor="accent1" w:themeShade="BF"/>
          <w:sz w:val="22"/>
          <w:szCs w:val="22"/>
          <w:shd w:val="clear" w:color="auto" w:fill="FFFFFF"/>
        </w:rPr>
        <w:t xml:space="preserve"> </w:t>
      </w:r>
      <w:r w:rsidR="00B12258" w:rsidRPr="00B12258">
        <w:rPr>
          <w:color w:val="2E74B5" w:themeColor="accent1" w:themeShade="BF"/>
          <w:sz w:val="22"/>
          <w:szCs w:val="22"/>
        </w:rPr>
        <w:t>ima.concurso</w:t>
      </w:r>
      <w:r w:rsidR="00B94765">
        <w:rPr>
          <w:color w:val="2E74B5" w:themeColor="accent1" w:themeShade="BF"/>
          <w:sz w:val="22"/>
          <w:szCs w:val="22"/>
        </w:rPr>
        <w:t>tomeacu</w:t>
      </w:r>
      <w:r w:rsidR="00B12258" w:rsidRPr="00B12258">
        <w:rPr>
          <w:color w:val="2E74B5" w:themeColor="accent1" w:themeShade="BF"/>
          <w:sz w:val="22"/>
          <w:szCs w:val="22"/>
        </w:rPr>
        <w:t>@outlook.com</w:t>
      </w:r>
      <w:r w:rsidR="00B12258">
        <w:rPr>
          <w:color w:val="000000" w:themeColor="text1"/>
        </w:rPr>
        <w:t>.</w:t>
      </w:r>
    </w:p>
    <w:p w:rsidR="00187261" w:rsidRPr="00187261" w:rsidRDefault="0070764F" w:rsidP="00187261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É necessário se identificar corretamente com todas as informações necessárias para a análise do Recurso.</w:t>
      </w:r>
    </w:p>
    <w:p w:rsidR="001126C3" w:rsidRPr="001126C3" w:rsidRDefault="001126C3" w:rsidP="00D77A81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C571CF" w:rsidRPr="001126C3" w:rsidRDefault="0070764F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RECURSO</w:t>
      </w:r>
      <w:r w:rsidR="00C70B13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>À Comissão Examinadora do Concurso:</w:t>
      </w:r>
    </w:p>
    <w:p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8"/>
          <w:szCs w:val="10"/>
        </w:rPr>
      </w:pPr>
    </w:p>
    <w:p w:rsidR="00D77A81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</w:rPr>
      </w:pPr>
      <w:r w:rsidRPr="00805B68">
        <w:rPr>
          <w:rFonts w:asciiTheme="minorHAnsi" w:hAnsiTheme="minorHAnsi" w:cstheme="minorHAnsi"/>
          <w:sz w:val="22"/>
        </w:rPr>
        <w:t>Como candidato (a) ao cargo</w:t>
      </w:r>
      <w:r w:rsidR="0070764F">
        <w:rPr>
          <w:rFonts w:asciiTheme="minorHAnsi" w:hAnsiTheme="minorHAnsi" w:cstheme="minorHAnsi"/>
          <w:sz w:val="22"/>
        </w:rPr>
        <w:t>____________</w:t>
      </w:r>
      <w:r w:rsidR="00C70B13">
        <w:rPr>
          <w:rFonts w:asciiTheme="minorHAnsi" w:hAnsiTheme="minorHAnsi" w:cstheme="minorHAnsi"/>
          <w:sz w:val="22"/>
        </w:rPr>
        <w:t>_______________________________,</w:t>
      </w:r>
      <w:r w:rsidRPr="00805B68">
        <w:rPr>
          <w:rFonts w:asciiTheme="minorHAnsi" w:hAnsiTheme="minorHAnsi" w:cstheme="minorHAnsi"/>
          <w:bCs/>
          <w:sz w:val="22"/>
        </w:rPr>
        <w:t xml:space="preserve"> inscrito no </w:t>
      </w:r>
      <w:r w:rsidR="003B4513">
        <w:rPr>
          <w:rFonts w:asciiTheme="minorHAnsi" w:hAnsiTheme="minorHAnsi" w:cstheme="minorHAnsi"/>
          <w:b/>
          <w:bCs/>
          <w:sz w:val="22"/>
        </w:rPr>
        <w:t>Concurso Público da Prefeitura Municipal de</w:t>
      </w:r>
      <w:r w:rsidR="001660F6">
        <w:rPr>
          <w:rFonts w:asciiTheme="minorHAnsi" w:hAnsiTheme="minorHAnsi" w:cstheme="minorHAnsi"/>
          <w:b/>
          <w:bCs/>
          <w:sz w:val="22"/>
        </w:rPr>
        <w:t xml:space="preserve">  </w:t>
      </w:r>
      <w:r w:rsidR="00B94765">
        <w:rPr>
          <w:rFonts w:asciiTheme="minorHAnsi" w:hAnsiTheme="minorHAnsi" w:cstheme="minorHAnsi"/>
          <w:b/>
          <w:bCs/>
          <w:sz w:val="22"/>
        </w:rPr>
        <w:t>TOMÉ-AÇU - PA</w:t>
      </w:r>
      <w:r w:rsidR="004243DE">
        <w:rPr>
          <w:rFonts w:asciiTheme="minorHAnsi" w:hAnsiTheme="minorHAnsi" w:cstheme="minorHAnsi"/>
          <w:b/>
          <w:bCs/>
          <w:sz w:val="22"/>
        </w:rPr>
        <w:t xml:space="preserve"> </w:t>
      </w:r>
      <w:r w:rsidR="0070764F">
        <w:rPr>
          <w:rFonts w:asciiTheme="minorHAnsi" w:hAnsiTheme="minorHAnsi" w:cstheme="minorHAnsi"/>
          <w:b/>
          <w:bCs/>
          <w:sz w:val="22"/>
        </w:rPr>
        <w:t xml:space="preserve">, SOLICITO </w:t>
      </w:r>
      <w:r w:rsidR="004243DE">
        <w:rPr>
          <w:rFonts w:asciiTheme="minorHAnsi" w:hAnsiTheme="minorHAnsi" w:cstheme="minorHAnsi"/>
          <w:b/>
          <w:bCs/>
          <w:sz w:val="22"/>
        </w:rPr>
        <w:t xml:space="preserve">a </w:t>
      </w:r>
      <w:r w:rsidR="00B67B90">
        <w:rPr>
          <w:rFonts w:asciiTheme="minorHAnsi" w:hAnsiTheme="minorHAnsi" w:cstheme="minorHAnsi"/>
          <w:b/>
          <w:bCs/>
          <w:sz w:val="22"/>
        </w:rPr>
        <w:t>ANÁLISE DE RECURSO SOBRE O RESULTADO FINAL DAS PROVAS OBJETIVAS</w:t>
      </w:r>
      <w:r w:rsidR="004243DE">
        <w:rPr>
          <w:rFonts w:asciiTheme="minorHAnsi" w:hAnsiTheme="minorHAnsi" w:cstheme="minorHAnsi"/>
          <w:b/>
          <w:bCs/>
          <w:sz w:val="22"/>
        </w:rPr>
        <w:t>:</w:t>
      </w:r>
    </w:p>
    <w:p w:rsidR="0070764F" w:rsidRDefault="0070764F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</w:rPr>
      </w:pPr>
      <w:r w:rsidRPr="0070764F">
        <w:rPr>
          <w:rFonts w:asciiTheme="minorHAnsi" w:hAnsiTheme="minorHAnsi" w:cstheme="minorHAnsi"/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136394F" wp14:editId="0841658B">
                <wp:simplePos x="0" y="0"/>
                <wp:positionH relativeFrom="column">
                  <wp:posOffset>-34290</wp:posOffset>
                </wp:positionH>
                <wp:positionV relativeFrom="paragraph">
                  <wp:posOffset>372110</wp:posOffset>
                </wp:positionV>
                <wp:extent cx="6429375" cy="1552575"/>
                <wp:effectExtent l="0" t="0" r="2857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64F" w:rsidRDefault="007076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6394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2.7pt;margin-top:29.3pt;width:506.25pt;height:122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">
                <v:textbox>
                  <w:txbxContent>
                    <w:p w:rsidR="0070764F" w:rsidRDefault="0070764F"/>
                  </w:txbxContent>
                </v:textbox>
                <w10:wrap type="square"/>
              </v:shape>
            </w:pict>
          </mc:Fallback>
        </mc:AlternateContent>
      </w:r>
    </w:p>
    <w:p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1126C3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_________________________, 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__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e </w:t>
      </w:r>
      <w:r w:rsidR="00703FB8">
        <w:rPr>
          <w:rFonts w:asciiTheme="minorHAnsi" w:hAnsiTheme="minorHAnsi" w:cstheme="minorHAnsi"/>
          <w:b/>
          <w:color w:val="000000"/>
          <w:sz w:val="22"/>
          <w:szCs w:val="22"/>
        </w:rPr>
        <w:t>maio</w:t>
      </w:r>
      <w:r w:rsidR="004243D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e 2019</w:t>
      </w:r>
    </w:p>
    <w:p w:rsidR="00C70B13" w:rsidRDefault="00C70B13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70764F" w:rsidRDefault="0070764F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70764F" w:rsidRDefault="0070764F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____________________________________________________________________</w:t>
      </w:r>
    </w:p>
    <w:p w:rsidR="0070764F" w:rsidRDefault="0070764F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  <w:t>CANDIDATO</w:t>
      </w:r>
    </w:p>
    <w:p w:rsidR="00B94765" w:rsidRDefault="00B94765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B94765" w:rsidRDefault="00B94765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B94765" w:rsidRDefault="00B94765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B94765" w:rsidRPr="00B67B90" w:rsidRDefault="00B94765" w:rsidP="00B67B90">
      <w:pPr>
        <w:spacing w:line="276" w:lineRule="auto"/>
        <w:ind w:right="226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sectPr w:rsidR="00B94765" w:rsidRPr="00B67B90" w:rsidSect="0070764F">
      <w:headerReference w:type="default" r:id="rId9"/>
      <w:footerReference w:type="even" r:id="rId10"/>
      <w:footerReference w:type="default" r:id="rId11"/>
      <w:pgSz w:w="11906" w:h="16838" w:code="9"/>
      <w:pgMar w:top="2269" w:right="707" w:bottom="90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D61" w:rsidRDefault="00A10D61">
      <w:r>
        <w:separator/>
      </w:r>
    </w:p>
  </w:endnote>
  <w:endnote w:type="continuationSeparator" w:id="0">
    <w:p w:rsidR="00A10D61" w:rsidRDefault="00A10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222" w:rsidRPr="008512C5" w:rsidRDefault="00374222" w:rsidP="00B83542">
    <w:pPr>
      <w:pStyle w:val="Rodap"/>
      <w:ind w:right="360"/>
      <w:rPr>
        <w:rFonts w:ascii="Cambria" w:hAnsi="Cambria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D61" w:rsidRDefault="00A10D61">
      <w:r>
        <w:separator/>
      </w:r>
    </w:p>
  </w:footnote>
  <w:footnote w:type="continuationSeparator" w:id="0">
    <w:p w:rsidR="00A10D61" w:rsidRDefault="00A10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222" w:rsidRPr="00AC6184" w:rsidRDefault="00B94765" w:rsidP="00B94765">
    <w:pPr>
      <w:tabs>
        <w:tab w:val="left" w:pos="555"/>
        <w:tab w:val="left" w:pos="2655"/>
      </w:tabs>
      <w:spacing w:line="200" w:lineRule="exact"/>
      <w:rPr>
        <w:sz w:val="24"/>
        <w:szCs w:val="24"/>
      </w:rPr>
    </w:pPr>
    <w:r w:rsidRPr="00B94765">
      <w:rPr>
        <w:rFonts w:eastAsia="Cambria"/>
        <w:i/>
        <w:noProof/>
        <w:sz w:val="22"/>
        <w:szCs w:val="24"/>
        <w:lang w:eastAsia="en-US"/>
      </w:rPr>
      <w:drawing>
        <wp:anchor distT="0" distB="0" distL="114300" distR="114300" simplePos="0" relativeHeight="251664384" behindDoc="1" locked="0" layoutInCell="1" allowOverlap="1" wp14:anchorId="22CEEB54" wp14:editId="7726B700">
          <wp:simplePos x="0" y="0"/>
          <wp:positionH relativeFrom="margin">
            <wp:align>left</wp:align>
          </wp:positionH>
          <wp:positionV relativeFrom="paragraph">
            <wp:posOffset>205740</wp:posOffset>
          </wp:positionV>
          <wp:extent cx="723900" cy="7239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ome-acu-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2258">
      <w:tab/>
    </w:r>
    <w:r w:rsidR="00703FB8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2E89BEC" wp14:editId="10B29FFA">
              <wp:simplePos x="0" y="0"/>
              <wp:positionH relativeFrom="margin">
                <wp:align>center</wp:align>
              </wp:positionH>
              <wp:positionV relativeFrom="topMargin">
                <wp:posOffset>438150</wp:posOffset>
              </wp:positionV>
              <wp:extent cx="4354195" cy="1257300"/>
              <wp:effectExtent l="0" t="0" r="8255" b="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4195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3FB8" w:rsidRDefault="00B94765" w:rsidP="00703FB8">
                          <w:pPr>
                            <w:pStyle w:val="SemEspaamento"/>
                          </w:pPr>
                          <w:r w:rsidRPr="00B94765">
                            <w:rPr>
                              <w:i/>
                              <w:noProof/>
                              <w:w w:val="99"/>
                            </w:rPr>
                            <w:drawing>
                              <wp:inline distT="0" distB="0" distL="0" distR="0" wp14:anchorId="0587B0C6" wp14:editId="41955AA5">
                                <wp:extent cx="4354195" cy="893445"/>
                                <wp:effectExtent l="0" t="0" r="0" b="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54195" cy="893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03FB8" w:rsidRPr="0099140D" w:rsidRDefault="00703FB8" w:rsidP="00703FB8">
                          <w:pPr>
                            <w:ind w:left="-1" w:right="-1"/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  <w:p w:rsidR="00703FB8" w:rsidRPr="0099140D" w:rsidRDefault="00703FB8" w:rsidP="00703FB8">
                          <w:pPr>
                            <w:ind w:left="533" w:right="543"/>
                            <w:jc w:val="center"/>
                            <w:rPr>
                              <w:i/>
                              <w:w w:val="99"/>
                            </w:rPr>
                          </w:pPr>
                        </w:p>
                        <w:p w:rsidR="00703FB8" w:rsidRPr="0099140D" w:rsidRDefault="00703FB8" w:rsidP="00703FB8">
                          <w:pPr>
                            <w:ind w:left="533" w:right="543"/>
                            <w:jc w:val="center"/>
                          </w:pPr>
                        </w:p>
                        <w:p w:rsidR="00703FB8" w:rsidRPr="0099140D" w:rsidRDefault="00703FB8" w:rsidP="00703FB8">
                          <w:pPr>
                            <w:ind w:left="533" w:right="543"/>
                            <w:jc w:val="center"/>
                          </w:pPr>
                        </w:p>
                        <w:p w:rsidR="00703FB8" w:rsidRPr="0099140D" w:rsidRDefault="00703FB8" w:rsidP="00703FB8">
                          <w:pPr>
                            <w:ind w:left="533" w:right="543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E89BE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0;margin-top:34.5pt;width:342.85pt;height:99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" filled="f" stroked="f">
              <v:textbox inset="0,0,0,0">
                <w:txbxContent>
                  <w:p w:rsidR="00703FB8" w:rsidRDefault="00B94765" w:rsidP="00703FB8">
                    <w:pPr>
                      <w:pStyle w:val="SemEspaamento"/>
                    </w:pPr>
                    <w:r w:rsidRPr="00B94765">
                      <w:rPr>
                        <w:i/>
                        <w:noProof/>
                        <w:w w:val="99"/>
                      </w:rPr>
                      <w:drawing>
                        <wp:inline distT="0" distB="0" distL="0" distR="0" wp14:anchorId="0587B0C6" wp14:editId="41955AA5">
                          <wp:extent cx="4354195" cy="893445"/>
                          <wp:effectExtent l="0" t="0" r="0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54195" cy="893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03FB8" w:rsidRPr="0099140D" w:rsidRDefault="00703FB8" w:rsidP="00703FB8">
                    <w:pPr>
                      <w:ind w:left="-1" w:right="-1"/>
                      <w:jc w:val="center"/>
                      <w:rPr>
                        <w:sz w:val="22"/>
                        <w:szCs w:val="24"/>
                      </w:rPr>
                    </w:pPr>
                  </w:p>
                  <w:p w:rsidR="00703FB8" w:rsidRPr="0099140D" w:rsidRDefault="00703FB8" w:rsidP="00703FB8">
                    <w:pPr>
                      <w:ind w:left="533" w:right="543"/>
                      <w:jc w:val="center"/>
                      <w:rPr>
                        <w:i/>
                        <w:w w:val="99"/>
                      </w:rPr>
                    </w:pPr>
                  </w:p>
                  <w:p w:rsidR="00703FB8" w:rsidRPr="0099140D" w:rsidRDefault="00703FB8" w:rsidP="00703FB8">
                    <w:pPr>
                      <w:ind w:left="533" w:right="543"/>
                      <w:jc w:val="center"/>
                    </w:pPr>
                  </w:p>
                  <w:p w:rsidR="00703FB8" w:rsidRPr="0099140D" w:rsidRDefault="00703FB8" w:rsidP="00703FB8">
                    <w:pPr>
                      <w:ind w:left="533" w:right="543"/>
                      <w:jc w:val="center"/>
                    </w:pPr>
                  </w:p>
                  <w:p w:rsidR="00703FB8" w:rsidRPr="0099140D" w:rsidRDefault="00703FB8" w:rsidP="00703FB8">
                    <w:pPr>
                      <w:ind w:left="533" w:right="543"/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703FB8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FAFFB3C" wp14:editId="0D45F63B">
              <wp:simplePos x="0" y="0"/>
              <wp:positionH relativeFrom="page">
                <wp:posOffset>450850</wp:posOffset>
              </wp:positionH>
              <wp:positionV relativeFrom="page">
                <wp:posOffset>1378585</wp:posOffset>
              </wp:positionV>
              <wp:extent cx="6838950" cy="635"/>
              <wp:effectExtent l="0" t="19050" r="0" b="0"/>
              <wp:wrapNone/>
              <wp:docPr id="223" name="Group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2445"/>
                        <a:chExt cx="10770" cy="1"/>
                      </a:xfrm>
                    </wpg:grpSpPr>
                    <wps:wsp>
                      <wps:cNvPr id="288" name="Freeform 320"/>
                      <wps:cNvSpPr>
                        <a:spLocks/>
                      </wps:cNvSpPr>
                      <wps:spPr bwMode="auto">
                        <a:xfrm>
                          <a:off x="697" y="2445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2445 2445"/>
                            <a:gd name="T3" fmla="*/ 2445 h 1"/>
                            <a:gd name="T4" fmla="+- 0 11467 697"/>
                            <a:gd name="T5" fmla="*/ T4 w 10770"/>
                            <a:gd name="T6" fmla="+- 0 2446 2445"/>
                            <a:gd name="T7" fmla="*/ 244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3755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905577" id="Group 319" o:spid="_x0000_s1026" style="position:absolute;margin-left:35.5pt;margin-top:108.55pt;width:538.5pt;height:.05pt;z-index:-251655168;mso-position-horizontal-relative:page;mso-position-vertical-relative:page" coordorigin="697,2445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">
              <v:shape id="Freeform 320" o:spid="_x0000_s1027" style="position:absolute;left:697;top:2445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" path="m,l10770,1e" filled="f" strokecolor="#375522" strokeweight="2.5pt">
                <v:path arrowok="t" o:connecttype="custom" o:connectlocs="0,2445;10770,2446" o:connectangles="0,0"/>
              </v:shape>
              <w10:wrap anchorx="page" anchory="page"/>
            </v:group>
          </w:pict>
        </mc:Fallback>
      </mc:AlternateContent>
    </w:r>
    <w:r w:rsidR="00703FB8">
      <w:rPr>
        <w:noProof/>
      </w:rPr>
      <w:drawing>
        <wp:anchor distT="0" distB="0" distL="114300" distR="114300" simplePos="0" relativeHeight="251662336" behindDoc="1" locked="0" layoutInCell="1" allowOverlap="1" wp14:anchorId="5003E935" wp14:editId="411683CD">
          <wp:simplePos x="0" y="0"/>
          <wp:positionH relativeFrom="margin">
            <wp:posOffset>5685155</wp:posOffset>
          </wp:positionH>
          <wp:positionV relativeFrom="page">
            <wp:posOffset>466725</wp:posOffset>
          </wp:positionV>
          <wp:extent cx="723900" cy="809625"/>
          <wp:effectExtent l="0" t="0" r="0" b="9525"/>
          <wp:wrapNone/>
          <wp:docPr id="1" name="Imagem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03FB8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7CB1861" wp14:editId="657310F6">
              <wp:simplePos x="0" y="0"/>
              <wp:positionH relativeFrom="page">
                <wp:posOffset>442595</wp:posOffset>
              </wp:positionH>
              <wp:positionV relativeFrom="page">
                <wp:posOffset>353060</wp:posOffset>
              </wp:positionV>
              <wp:extent cx="6838950" cy="635"/>
              <wp:effectExtent l="0" t="19050" r="0" b="0"/>
              <wp:wrapNone/>
              <wp:docPr id="1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556"/>
                        <a:chExt cx="10770" cy="1"/>
                      </a:xfrm>
                    </wpg:grpSpPr>
                    <wps:wsp>
                      <wps:cNvPr id="13" name="Freeform 6"/>
                      <wps:cNvSpPr>
                        <a:spLocks/>
                      </wps:cNvSpPr>
                      <wps:spPr bwMode="auto">
                        <a:xfrm>
                          <a:off x="697" y="556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556 556"/>
                            <a:gd name="T3" fmla="*/ 556 h 1"/>
                            <a:gd name="T4" fmla="+- 0 11467 697"/>
                            <a:gd name="T5" fmla="*/ T4 w 10770"/>
                            <a:gd name="T6" fmla="+- 0 557 556"/>
                            <a:gd name="T7" fmla="*/ 557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3755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7368B9" id="Group 5" o:spid="_x0000_s1026" style="position:absolute;margin-left:34.85pt;margin-top:27.8pt;width:538.5pt;height:.05pt;z-index:-251657216;mso-position-horizontal-relative:page;mso-position-vertical-relative:page" coordorigin="697,556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">
              <v:shape id="Freeform 6" o:spid="_x0000_s1027" style="position:absolute;left:697;top:556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" path="m,l10770,1e" filled="f" strokecolor="#375522" strokeweight="2.5pt">
                <v:path arrowok="t" o:connecttype="custom" o:connectlocs="0,556;10770,557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1E851239"/>
    <w:multiLevelType w:val="hybridMultilevel"/>
    <w:tmpl w:val="835849D6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690F63"/>
    <w:multiLevelType w:val="hybridMultilevel"/>
    <w:tmpl w:val="11460B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42815"/>
    <w:multiLevelType w:val="hybridMultilevel"/>
    <w:tmpl w:val="898895E4"/>
    <w:lvl w:ilvl="0" w:tplc="58064FE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15"/>
  </w:num>
  <w:num w:numId="11">
    <w:abstractNumId w:val="3"/>
  </w:num>
  <w:num w:numId="12">
    <w:abstractNumId w:val="14"/>
  </w:num>
  <w:num w:numId="13">
    <w:abstractNumId w:val="16"/>
  </w:num>
  <w:num w:numId="14">
    <w:abstractNumId w:val="17"/>
  </w:num>
  <w:num w:numId="15">
    <w:abstractNumId w:val="9"/>
  </w:num>
  <w:num w:numId="16">
    <w:abstractNumId w:val="18"/>
  </w:num>
  <w:num w:numId="17">
    <w:abstractNumId w:val="11"/>
  </w:num>
  <w:num w:numId="18">
    <w:abstractNumId w:val="19"/>
  </w:num>
  <w:num w:numId="19">
    <w:abstractNumId w:val="2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23C66"/>
    <w:rsid w:val="00024AA0"/>
    <w:rsid w:val="00025F16"/>
    <w:rsid w:val="000275E0"/>
    <w:rsid w:val="00034D9C"/>
    <w:rsid w:val="00040E92"/>
    <w:rsid w:val="000410DC"/>
    <w:rsid w:val="00041D42"/>
    <w:rsid w:val="00042DD6"/>
    <w:rsid w:val="00042FFB"/>
    <w:rsid w:val="0005782D"/>
    <w:rsid w:val="0007310B"/>
    <w:rsid w:val="0007354E"/>
    <w:rsid w:val="00084ECD"/>
    <w:rsid w:val="000A7B27"/>
    <w:rsid w:val="000B730D"/>
    <w:rsid w:val="000C3552"/>
    <w:rsid w:val="000C44FB"/>
    <w:rsid w:val="000D00A9"/>
    <w:rsid w:val="000E0314"/>
    <w:rsid w:val="000E3785"/>
    <w:rsid w:val="000E6BB9"/>
    <w:rsid w:val="000F30A8"/>
    <w:rsid w:val="001066C8"/>
    <w:rsid w:val="001126C3"/>
    <w:rsid w:val="0011453E"/>
    <w:rsid w:val="001152B1"/>
    <w:rsid w:val="001263E8"/>
    <w:rsid w:val="00130CF8"/>
    <w:rsid w:val="00131C4D"/>
    <w:rsid w:val="00136828"/>
    <w:rsid w:val="00156989"/>
    <w:rsid w:val="001621BD"/>
    <w:rsid w:val="001647B3"/>
    <w:rsid w:val="00164F2D"/>
    <w:rsid w:val="001660F6"/>
    <w:rsid w:val="00173A9C"/>
    <w:rsid w:val="00184094"/>
    <w:rsid w:val="00187261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2297"/>
    <w:rsid w:val="001D58FD"/>
    <w:rsid w:val="001E0294"/>
    <w:rsid w:val="001E0BBF"/>
    <w:rsid w:val="001E2330"/>
    <w:rsid w:val="001E458D"/>
    <w:rsid w:val="001E7182"/>
    <w:rsid w:val="001E75B0"/>
    <w:rsid w:val="0020069A"/>
    <w:rsid w:val="0020385D"/>
    <w:rsid w:val="00214A7E"/>
    <w:rsid w:val="00217D15"/>
    <w:rsid w:val="00220C85"/>
    <w:rsid w:val="00220E0E"/>
    <w:rsid w:val="002246A3"/>
    <w:rsid w:val="00226DF8"/>
    <w:rsid w:val="00235ACA"/>
    <w:rsid w:val="00253370"/>
    <w:rsid w:val="00254548"/>
    <w:rsid w:val="0026358E"/>
    <w:rsid w:val="00274A2A"/>
    <w:rsid w:val="0028147E"/>
    <w:rsid w:val="002828D6"/>
    <w:rsid w:val="00286B9A"/>
    <w:rsid w:val="002A082B"/>
    <w:rsid w:val="002A0D5A"/>
    <w:rsid w:val="002A68C9"/>
    <w:rsid w:val="002B48A9"/>
    <w:rsid w:val="002B5760"/>
    <w:rsid w:val="002C7F87"/>
    <w:rsid w:val="002D5BA8"/>
    <w:rsid w:val="002E4D0F"/>
    <w:rsid w:val="002F0A42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3161F"/>
    <w:rsid w:val="003335E4"/>
    <w:rsid w:val="00336E92"/>
    <w:rsid w:val="0034355D"/>
    <w:rsid w:val="00343E4B"/>
    <w:rsid w:val="00370122"/>
    <w:rsid w:val="00371B67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4513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531D"/>
    <w:rsid w:val="00401C13"/>
    <w:rsid w:val="00402F34"/>
    <w:rsid w:val="0040429E"/>
    <w:rsid w:val="004138D6"/>
    <w:rsid w:val="0041681D"/>
    <w:rsid w:val="00417CCC"/>
    <w:rsid w:val="00420B91"/>
    <w:rsid w:val="00421ABE"/>
    <w:rsid w:val="004243DE"/>
    <w:rsid w:val="00433D05"/>
    <w:rsid w:val="00434E29"/>
    <w:rsid w:val="00440F84"/>
    <w:rsid w:val="00441D00"/>
    <w:rsid w:val="00452EEA"/>
    <w:rsid w:val="004611B5"/>
    <w:rsid w:val="00470B31"/>
    <w:rsid w:val="0049233C"/>
    <w:rsid w:val="004935BB"/>
    <w:rsid w:val="00494AEE"/>
    <w:rsid w:val="004A0B59"/>
    <w:rsid w:val="004A5013"/>
    <w:rsid w:val="004A7AD1"/>
    <w:rsid w:val="004C134E"/>
    <w:rsid w:val="004C2D40"/>
    <w:rsid w:val="004D6D51"/>
    <w:rsid w:val="004E1146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4AD4"/>
    <w:rsid w:val="00530CC6"/>
    <w:rsid w:val="00531B27"/>
    <w:rsid w:val="00532AAD"/>
    <w:rsid w:val="00550283"/>
    <w:rsid w:val="00551A12"/>
    <w:rsid w:val="00552ECC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3165"/>
    <w:rsid w:val="005C4BCF"/>
    <w:rsid w:val="005D20C9"/>
    <w:rsid w:val="005E339B"/>
    <w:rsid w:val="006013D5"/>
    <w:rsid w:val="00606C83"/>
    <w:rsid w:val="00613AC1"/>
    <w:rsid w:val="006168E8"/>
    <w:rsid w:val="00623CAC"/>
    <w:rsid w:val="006266EA"/>
    <w:rsid w:val="00640D76"/>
    <w:rsid w:val="006418ED"/>
    <w:rsid w:val="00660161"/>
    <w:rsid w:val="006671B5"/>
    <w:rsid w:val="0066756E"/>
    <w:rsid w:val="006807FB"/>
    <w:rsid w:val="00685A32"/>
    <w:rsid w:val="00685CBB"/>
    <w:rsid w:val="00686B60"/>
    <w:rsid w:val="006A3C86"/>
    <w:rsid w:val="006A3D98"/>
    <w:rsid w:val="006A4EF6"/>
    <w:rsid w:val="006B543D"/>
    <w:rsid w:val="006B61C6"/>
    <w:rsid w:val="006B75AC"/>
    <w:rsid w:val="006C379D"/>
    <w:rsid w:val="006C4528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3FB8"/>
    <w:rsid w:val="00704D06"/>
    <w:rsid w:val="0070764F"/>
    <w:rsid w:val="007146CC"/>
    <w:rsid w:val="00720362"/>
    <w:rsid w:val="00730F66"/>
    <w:rsid w:val="0073246C"/>
    <w:rsid w:val="00741BC5"/>
    <w:rsid w:val="00747490"/>
    <w:rsid w:val="00747B82"/>
    <w:rsid w:val="00753943"/>
    <w:rsid w:val="0075511A"/>
    <w:rsid w:val="00765AA3"/>
    <w:rsid w:val="00766AD3"/>
    <w:rsid w:val="0076720B"/>
    <w:rsid w:val="00783870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512C5"/>
    <w:rsid w:val="00856235"/>
    <w:rsid w:val="00856A59"/>
    <w:rsid w:val="008574E9"/>
    <w:rsid w:val="00863B8F"/>
    <w:rsid w:val="00864E5E"/>
    <w:rsid w:val="00870243"/>
    <w:rsid w:val="00872C71"/>
    <w:rsid w:val="00886294"/>
    <w:rsid w:val="0089177A"/>
    <w:rsid w:val="00895573"/>
    <w:rsid w:val="008C2379"/>
    <w:rsid w:val="008C2D5E"/>
    <w:rsid w:val="008C4E74"/>
    <w:rsid w:val="008C5507"/>
    <w:rsid w:val="008E4C13"/>
    <w:rsid w:val="008E645D"/>
    <w:rsid w:val="00903D89"/>
    <w:rsid w:val="00904FB6"/>
    <w:rsid w:val="00906360"/>
    <w:rsid w:val="009104DD"/>
    <w:rsid w:val="00910514"/>
    <w:rsid w:val="00915384"/>
    <w:rsid w:val="0092338B"/>
    <w:rsid w:val="0092583B"/>
    <w:rsid w:val="00934756"/>
    <w:rsid w:val="009364E5"/>
    <w:rsid w:val="009517E3"/>
    <w:rsid w:val="00953819"/>
    <w:rsid w:val="0096436B"/>
    <w:rsid w:val="00966E92"/>
    <w:rsid w:val="00971F57"/>
    <w:rsid w:val="009764CA"/>
    <w:rsid w:val="00981754"/>
    <w:rsid w:val="009856F3"/>
    <w:rsid w:val="009879DF"/>
    <w:rsid w:val="009A0A30"/>
    <w:rsid w:val="009B1057"/>
    <w:rsid w:val="009B7CC3"/>
    <w:rsid w:val="009D660F"/>
    <w:rsid w:val="009F2C5A"/>
    <w:rsid w:val="009F300A"/>
    <w:rsid w:val="009F3ACC"/>
    <w:rsid w:val="00A003E7"/>
    <w:rsid w:val="00A0369E"/>
    <w:rsid w:val="00A04257"/>
    <w:rsid w:val="00A04F5A"/>
    <w:rsid w:val="00A10425"/>
    <w:rsid w:val="00A10D61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854E2"/>
    <w:rsid w:val="00A911D7"/>
    <w:rsid w:val="00A9469D"/>
    <w:rsid w:val="00A9473D"/>
    <w:rsid w:val="00A952E3"/>
    <w:rsid w:val="00A95751"/>
    <w:rsid w:val="00AB3173"/>
    <w:rsid w:val="00AB5DB7"/>
    <w:rsid w:val="00AC15C3"/>
    <w:rsid w:val="00AC6184"/>
    <w:rsid w:val="00AD0BA7"/>
    <w:rsid w:val="00AD0DEF"/>
    <w:rsid w:val="00AD1952"/>
    <w:rsid w:val="00AD213E"/>
    <w:rsid w:val="00AD3F8B"/>
    <w:rsid w:val="00AF5C82"/>
    <w:rsid w:val="00AF7EDE"/>
    <w:rsid w:val="00B014DA"/>
    <w:rsid w:val="00B03F1A"/>
    <w:rsid w:val="00B12258"/>
    <w:rsid w:val="00B1632C"/>
    <w:rsid w:val="00B2123B"/>
    <w:rsid w:val="00B22A66"/>
    <w:rsid w:val="00B32EDA"/>
    <w:rsid w:val="00B35234"/>
    <w:rsid w:val="00B4315C"/>
    <w:rsid w:val="00B43D60"/>
    <w:rsid w:val="00B45C86"/>
    <w:rsid w:val="00B504E7"/>
    <w:rsid w:val="00B635A1"/>
    <w:rsid w:val="00B67B90"/>
    <w:rsid w:val="00B70A52"/>
    <w:rsid w:val="00B7679D"/>
    <w:rsid w:val="00B8145D"/>
    <w:rsid w:val="00B82A71"/>
    <w:rsid w:val="00B82C07"/>
    <w:rsid w:val="00B83542"/>
    <w:rsid w:val="00B836EB"/>
    <w:rsid w:val="00B8446D"/>
    <w:rsid w:val="00B90A08"/>
    <w:rsid w:val="00B93F2A"/>
    <w:rsid w:val="00B94765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C122CB"/>
    <w:rsid w:val="00C13477"/>
    <w:rsid w:val="00C22FF1"/>
    <w:rsid w:val="00C2673C"/>
    <w:rsid w:val="00C305DF"/>
    <w:rsid w:val="00C30968"/>
    <w:rsid w:val="00C311EC"/>
    <w:rsid w:val="00C375A5"/>
    <w:rsid w:val="00C571CF"/>
    <w:rsid w:val="00C57F73"/>
    <w:rsid w:val="00C621EA"/>
    <w:rsid w:val="00C6407F"/>
    <w:rsid w:val="00C65BC0"/>
    <w:rsid w:val="00C70B13"/>
    <w:rsid w:val="00C74A42"/>
    <w:rsid w:val="00C80398"/>
    <w:rsid w:val="00C85B4B"/>
    <w:rsid w:val="00C92259"/>
    <w:rsid w:val="00C92781"/>
    <w:rsid w:val="00C9419D"/>
    <w:rsid w:val="00C95DA0"/>
    <w:rsid w:val="00CA1B43"/>
    <w:rsid w:val="00CA334B"/>
    <w:rsid w:val="00CA36F2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107E9"/>
    <w:rsid w:val="00D159C1"/>
    <w:rsid w:val="00D23DD6"/>
    <w:rsid w:val="00D25956"/>
    <w:rsid w:val="00D35428"/>
    <w:rsid w:val="00D361AF"/>
    <w:rsid w:val="00D36996"/>
    <w:rsid w:val="00D37A70"/>
    <w:rsid w:val="00D4017E"/>
    <w:rsid w:val="00D51656"/>
    <w:rsid w:val="00D55E2D"/>
    <w:rsid w:val="00D61103"/>
    <w:rsid w:val="00D64E1A"/>
    <w:rsid w:val="00D66216"/>
    <w:rsid w:val="00D70355"/>
    <w:rsid w:val="00D74E88"/>
    <w:rsid w:val="00D77A81"/>
    <w:rsid w:val="00D8160A"/>
    <w:rsid w:val="00D82532"/>
    <w:rsid w:val="00D83F07"/>
    <w:rsid w:val="00D906F0"/>
    <w:rsid w:val="00D90766"/>
    <w:rsid w:val="00D90F99"/>
    <w:rsid w:val="00D94CC3"/>
    <w:rsid w:val="00DA46D8"/>
    <w:rsid w:val="00DA6946"/>
    <w:rsid w:val="00DB2AD1"/>
    <w:rsid w:val="00DB2AFB"/>
    <w:rsid w:val="00DB6ABA"/>
    <w:rsid w:val="00DC1F90"/>
    <w:rsid w:val="00DC289E"/>
    <w:rsid w:val="00E040FD"/>
    <w:rsid w:val="00E07C82"/>
    <w:rsid w:val="00E127A7"/>
    <w:rsid w:val="00E1528F"/>
    <w:rsid w:val="00E164FD"/>
    <w:rsid w:val="00E1723B"/>
    <w:rsid w:val="00E2261B"/>
    <w:rsid w:val="00E2467E"/>
    <w:rsid w:val="00E258B1"/>
    <w:rsid w:val="00E32818"/>
    <w:rsid w:val="00E32F65"/>
    <w:rsid w:val="00E33C3C"/>
    <w:rsid w:val="00E3664F"/>
    <w:rsid w:val="00E36A5E"/>
    <w:rsid w:val="00E41AC8"/>
    <w:rsid w:val="00E428C3"/>
    <w:rsid w:val="00E447AE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B1F53"/>
    <w:rsid w:val="00EB2F71"/>
    <w:rsid w:val="00EC1BDC"/>
    <w:rsid w:val="00EC3180"/>
    <w:rsid w:val="00EC60F6"/>
    <w:rsid w:val="00ED2C8C"/>
    <w:rsid w:val="00EE4BA7"/>
    <w:rsid w:val="00EE6E41"/>
    <w:rsid w:val="00EF0922"/>
    <w:rsid w:val="00EF2AA4"/>
    <w:rsid w:val="00EF3CE0"/>
    <w:rsid w:val="00EF7D42"/>
    <w:rsid w:val="00F00C5E"/>
    <w:rsid w:val="00F13A82"/>
    <w:rsid w:val="00F21DB4"/>
    <w:rsid w:val="00F2288A"/>
    <w:rsid w:val="00F22F89"/>
    <w:rsid w:val="00F24D25"/>
    <w:rsid w:val="00F30076"/>
    <w:rsid w:val="00F32EA6"/>
    <w:rsid w:val="00F40972"/>
    <w:rsid w:val="00F4123B"/>
    <w:rsid w:val="00F458FE"/>
    <w:rsid w:val="00F500FA"/>
    <w:rsid w:val="00F50C31"/>
    <w:rsid w:val="00F51530"/>
    <w:rsid w:val="00F51C02"/>
    <w:rsid w:val="00F566D6"/>
    <w:rsid w:val="00F6229C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227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4:docId w14:val="1B29C150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"/>
    <w:basedOn w:val="Normal"/>
    <w:link w:val="CabealhoChar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uiPriority w:val="59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aliases w:val="Cabeçalho superior Char"/>
    <w:link w:val="Cabealho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tem">
    <w:name w:val="Item"/>
    <w:basedOn w:val="Normal"/>
    <w:rsid w:val="00C571CF"/>
    <w:pPr>
      <w:jc w:val="both"/>
    </w:pPr>
    <w:rPr>
      <w:rFonts w:ascii="Courier New" w:hAnsi="Courier New"/>
      <w:sz w:val="24"/>
      <w:szCs w:val="20"/>
      <w:lang w:val="pt-PT"/>
    </w:rPr>
  </w:style>
  <w:style w:type="paragraph" w:customStyle="1" w:styleId="Padro">
    <w:name w:val="Padrão"/>
    <w:rsid w:val="00C571CF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styleId="SemEspaamento">
    <w:name w:val="No Spacing"/>
    <w:link w:val="SemEspaamentoChar"/>
    <w:uiPriority w:val="1"/>
    <w:qFormat/>
    <w:rsid w:val="00703FB8"/>
    <w:rPr>
      <w:rFonts w:ascii="Calibri" w:eastAsia="Calibri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703FB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ursoagricolandia2018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jpg"/><Relationship Id="rId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7D9C5-7A29-497B-8E9E-F6B54EC1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</vt:lpstr>
    </vt:vector>
  </TitlesOfParts>
  <Company>DNIT</Company>
  <LinksUpToDate>false</LinksUpToDate>
  <CharactersWithSpaces>909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IMA Concursos</cp:lastModifiedBy>
  <cp:revision>2</cp:revision>
  <cp:lastPrinted>2016-11-22T00:25:00Z</cp:lastPrinted>
  <dcterms:created xsi:type="dcterms:W3CDTF">2019-05-28T12:50:00Z</dcterms:created>
  <dcterms:modified xsi:type="dcterms:W3CDTF">2019-05-28T12:50:00Z</dcterms:modified>
</cp:coreProperties>
</file>